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E075B5">
        <w:rPr>
          <w:rFonts w:ascii="Arial" w:hAnsi="Arial" w:cs="Arial"/>
          <w:i/>
          <w:szCs w:val="28"/>
          <w:lang w:val="fr-FR"/>
        </w:rPr>
        <w:tab/>
      </w:r>
      <w:r w:rsidRPr="00E075B5">
        <w:rPr>
          <w:rFonts w:ascii="Arial" w:hAnsi="Arial" w:cs="Arial"/>
          <w:i/>
          <w:szCs w:val="28"/>
          <w:lang w:val="fr-FR"/>
        </w:rPr>
        <w:tab/>
      </w:r>
      <w:r w:rsidRPr="00E075B5">
        <w:rPr>
          <w:rFonts w:ascii="Arial" w:hAnsi="Arial" w:cs="Arial"/>
          <w:i/>
          <w:sz w:val="20"/>
          <w:szCs w:val="28"/>
          <w:lang w:val="fr-FR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7777777" w:rsidR="00F3380A" w:rsidRPr="00E075B5" w:rsidRDefault="00F3380A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4631BEB2" w14:textId="4D397D8C" w:rsidR="00275158" w:rsidRPr="00E075B5" w:rsidRDefault="00275158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3</w:t>
      </w:r>
      <w:r w:rsidR="001E14CF">
        <w:rPr>
          <w:rFonts w:ascii="Arial" w:hAnsi="Arial" w:cs="Arial"/>
          <w:b/>
          <w:sz w:val="24"/>
          <w:szCs w:val="24"/>
          <w:lang w:val="en-GB"/>
        </w:rPr>
        <w:t>7</w:t>
      </w:r>
      <w:r w:rsidRPr="00E075B5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7D6D9531" w14:textId="39C9C551" w:rsidR="00275158" w:rsidRPr="00E075B5" w:rsidRDefault="00275158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1E14CF">
        <w:rPr>
          <w:rFonts w:ascii="Arial" w:hAnsi="Arial" w:cs="Arial"/>
          <w:b/>
          <w:sz w:val="24"/>
          <w:szCs w:val="24"/>
          <w:lang w:val="en-GB"/>
        </w:rPr>
        <w:t>Austria</w:t>
      </w:r>
    </w:p>
    <w:p w14:paraId="70017388" w14:textId="77777777" w:rsidR="00275158" w:rsidRPr="00E075B5" w:rsidRDefault="00275158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61AE5F0E" w:rsidR="00275158" w:rsidRPr="00E075B5" w:rsidRDefault="00275158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8F7CB4" w:rsidRPr="008F7CB4">
        <w:rPr>
          <w:rFonts w:ascii="Arial" w:hAnsi="Arial" w:cs="Arial"/>
          <w:b/>
          <w:sz w:val="24"/>
          <w:szCs w:val="24"/>
          <w:lang w:val="en-GB"/>
        </w:rPr>
        <w:t>by Marziyya Vakilova-Mardaliyeva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F7CB4">
        <w:rPr>
          <w:rFonts w:ascii="Arial" w:hAnsi="Arial" w:cs="Arial"/>
          <w:b/>
          <w:sz w:val="24"/>
          <w:szCs w:val="24"/>
          <w:lang w:val="en-GB"/>
        </w:rPr>
        <w:t>First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7DD821F8" w:rsidR="00275158" w:rsidRDefault="001E14CF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2</w:t>
      </w:r>
      <w:r w:rsidR="003622CF" w:rsidRPr="00E075B5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January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1</w:t>
      </w:r>
    </w:p>
    <w:p w14:paraId="4A72AF4A" w14:textId="77777777" w:rsidR="005536F4" w:rsidRPr="00E075B5" w:rsidRDefault="005536F4" w:rsidP="00910A91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910A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F4B1F3" w14:textId="0D1BD38B" w:rsidR="00275158" w:rsidRPr="00E075B5" w:rsidRDefault="00275158" w:rsidP="00910A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M</w:t>
      </w:r>
      <w:r w:rsidR="008950C3">
        <w:rPr>
          <w:rFonts w:ascii="Arial" w:hAnsi="Arial" w:cs="Arial"/>
          <w:sz w:val="24"/>
          <w:szCs w:val="24"/>
        </w:rPr>
        <w:t>adame</w:t>
      </w:r>
      <w:r w:rsidRPr="00E075B5">
        <w:rPr>
          <w:rFonts w:ascii="Arial" w:hAnsi="Arial" w:cs="Arial"/>
          <w:sz w:val="24"/>
          <w:szCs w:val="24"/>
        </w:rPr>
        <w:t xml:space="preserve"> President, </w:t>
      </w:r>
    </w:p>
    <w:p w14:paraId="7D5B6B20" w14:textId="77777777" w:rsidR="00275158" w:rsidRPr="00E075B5" w:rsidRDefault="00275158" w:rsidP="00910A9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299F24" w14:textId="08E0E34C" w:rsidR="00275158" w:rsidRPr="00E075B5" w:rsidRDefault="00275158" w:rsidP="00910A9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welcomes the Delegation </w:t>
      </w:r>
      <w:r w:rsidR="00EC6BE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of</w:t>
      </w:r>
      <w:r w:rsidR="001E14C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ustria</w:t>
      </w:r>
      <w:r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nd thanks </w:t>
      </w:r>
      <w:r w:rsidR="006320A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hem</w:t>
      </w:r>
      <w:r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for the presentation of</w:t>
      </w:r>
      <w:r w:rsidR="00EC6BE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6320A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the</w:t>
      </w:r>
      <w:r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national report.</w:t>
      </w:r>
    </w:p>
    <w:p w14:paraId="52CAECF0" w14:textId="77777777" w:rsidR="00275158" w:rsidRPr="00E075B5" w:rsidRDefault="00275158" w:rsidP="00910A9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59C10CE4" w14:textId="2ED4C33E" w:rsidR="00127DC7" w:rsidRDefault="00E57362" w:rsidP="00910A9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Azerbaijan </w:t>
      </w:r>
      <w:r w:rsidR="00E212DB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takes positive note of the efforts</w:t>
      </w:r>
      <w:r w:rsidR="0042504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861C5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by </w:t>
      </w:r>
      <w:r w:rsidR="000B075D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Austria</w:t>
      </w:r>
      <w:r w:rsidR="00861C5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in </w:t>
      </w:r>
      <w:r w:rsidR="00861C57" w:rsidRPr="00141A5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implement</w:t>
      </w:r>
      <w:r w:rsidR="00861C5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ing</w:t>
      </w:r>
      <w:r w:rsidR="00861C57" w:rsidRPr="00141A5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E212DB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of </w:t>
      </w:r>
      <w:r w:rsidR="00910A91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its </w:t>
      </w:r>
      <w:r w:rsidR="00861C57" w:rsidRPr="00141A5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recommendation</w:t>
      </w:r>
      <w:r w:rsidR="00E212DB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s</w:t>
      </w:r>
      <w:r w:rsidR="00910A91" w:rsidRPr="00910A91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910A91" w:rsidRPr="00141A5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put forward during the previous </w:t>
      </w:r>
      <w:r w:rsidR="00D22CFF" w:rsidRPr="00141A5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cycle </w:t>
      </w:r>
      <w:r w:rsidR="00D22CFF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of </w:t>
      </w:r>
      <w:r w:rsidR="007D188C" w:rsidRPr="00141A56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UPR</w:t>
      </w:r>
      <w:r w:rsidR="00E212DB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. We </w:t>
      </w:r>
      <w:r w:rsidR="00CE45BD" w:rsidRPr="00A040B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note</w:t>
      </w:r>
      <w:r w:rsidR="00E212DB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DA48B8" w:rsidRPr="00DA48B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the legislative steps taken by Austria to improve the criminal-law response to hate speech</w:t>
      </w:r>
      <w:r w:rsid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.</w:t>
      </w:r>
      <w:r w:rsidR="00435190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Yet, </w:t>
      </w:r>
      <w:r w:rsidR="00435190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we </w:t>
      </w:r>
      <w:r w:rsid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share the concern of the Human Rights Committee about</w:t>
      </w:r>
      <w:r w:rsidR="00127DC7" w:rsidRP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the rise of advocacy of racial or religious hatred against Muslims, Jews, minorities</w:t>
      </w:r>
      <w:r w:rsidR="00232600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</w:t>
      </w:r>
      <w:r w:rsidR="00232600" w:rsidRP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and </w:t>
      </w:r>
      <w:r w:rsidR="00127DC7" w:rsidRP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migrants.</w:t>
      </w:r>
    </w:p>
    <w:p w14:paraId="6B88AC07" w14:textId="77777777" w:rsidR="00127DC7" w:rsidRDefault="00127DC7" w:rsidP="00910A9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</w:p>
    <w:p w14:paraId="6AFDD537" w14:textId="7C4E551F" w:rsidR="00566C08" w:rsidRDefault="00E212DB" w:rsidP="00910A9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In this regard, w</w:t>
      </w:r>
      <w:r w:rsid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e </w:t>
      </w:r>
      <w:r w:rsidR="00127DC7" w:rsidRPr="00127DC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recommend Austria</w:t>
      </w:r>
      <w:r w:rsidR="00566C0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to:</w:t>
      </w:r>
    </w:p>
    <w:p w14:paraId="1E57FBBF" w14:textId="136DC90F" w:rsidR="00566C08" w:rsidRPr="00566C08" w:rsidRDefault="00127DC7" w:rsidP="00910A9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 w:rsidRPr="00566C0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strengthen its efforts to </w:t>
      </w:r>
      <w:r w:rsidR="00C61D53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effectively </w:t>
      </w:r>
      <w:r w:rsidRPr="00566C0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combat acts or advocacy of racial or religious hatred, including by bringing those responsible to justice</w:t>
      </w:r>
      <w:r w:rsidR="00566C08" w:rsidRPr="00566C0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;</w:t>
      </w:r>
    </w:p>
    <w:p w14:paraId="6D1BBE98" w14:textId="77777777" w:rsidR="00566C08" w:rsidRDefault="00566C08" w:rsidP="00910A9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a</w:t>
      </w:r>
      <w:r w:rsidR="00127DC7" w:rsidRPr="00566C0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dopt a national action plan against racism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;</w:t>
      </w:r>
    </w:p>
    <w:p w14:paraId="69A7E68E" w14:textId="4050A4F6" w:rsidR="00E57362" w:rsidRPr="00566C08" w:rsidRDefault="00566C08" w:rsidP="00910A9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r</w:t>
      </w:r>
      <w:r w:rsidRPr="00566C0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atify the International Convention on the Protection of the Rights of All Migrant Workers and Members of Their Families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.</w:t>
      </w:r>
    </w:p>
    <w:p w14:paraId="3B0A6089" w14:textId="77777777" w:rsidR="00B343FE" w:rsidRPr="00E075B5" w:rsidRDefault="00B343FE" w:rsidP="00910A91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CB75AE" w14:textId="161C47EF" w:rsidR="00EA3C14" w:rsidRPr="00E075B5" w:rsidRDefault="00FC230A" w:rsidP="00910A91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</w:t>
      </w:r>
      <w:r w:rsidR="00275158" w:rsidRPr="00E075B5">
        <w:rPr>
          <w:rFonts w:ascii="Arial" w:hAnsi="Arial" w:cs="Arial"/>
          <w:sz w:val="24"/>
          <w:szCs w:val="24"/>
        </w:rPr>
        <w:t>hank you</w:t>
      </w:r>
      <w:r>
        <w:rPr>
          <w:rFonts w:ascii="Arial" w:hAnsi="Arial" w:cs="Arial"/>
          <w:sz w:val="24"/>
          <w:szCs w:val="24"/>
        </w:rPr>
        <w:t>.</w:t>
      </w:r>
    </w:p>
    <w:sectPr w:rsidR="00EA3C14" w:rsidRPr="00E075B5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A027" w14:textId="77777777" w:rsidR="00203948" w:rsidRDefault="00203948">
      <w:r>
        <w:separator/>
      </w:r>
    </w:p>
  </w:endnote>
  <w:endnote w:type="continuationSeparator" w:id="0">
    <w:p w14:paraId="34444319" w14:textId="77777777" w:rsidR="00203948" w:rsidRDefault="0020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A128" w14:textId="77777777" w:rsidR="00203948" w:rsidRDefault="00203948">
      <w:r>
        <w:separator/>
      </w:r>
    </w:p>
  </w:footnote>
  <w:footnote w:type="continuationSeparator" w:id="0">
    <w:p w14:paraId="7F3BEE25" w14:textId="77777777" w:rsidR="00203948" w:rsidRDefault="0020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2B3E2789"/>
    <w:multiLevelType w:val="hybridMultilevel"/>
    <w:tmpl w:val="8C307F22"/>
    <w:lvl w:ilvl="0" w:tplc="D7A69E76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11"/>
  </w:num>
  <w:num w:numId="9">
    <w:abstractNumId w:val="4"/>
  </w:num>
  <w:num w:numId="10">
    <w:abstractNumId w:val="15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2"/>
    <w:rsid w:val="00005756"/>
    <w:rsid w:val="0002064B"/>
    <w:rsid w:val="0005437C"/>
    <w:rsid w:val="00070050"/>
    <w:rsid w:val="00084423"/>
    <w:rsid w:val="00086A62"/>
    <w:rsid w:val="00092FA1"/>
    <w:rsid w:val="000A7E3B"/>
    <w:rsid w:val="000B075D"/>
    <w:rsid w:val="000C6D45"/>
    <w:rsid w:val="001157EF"/>
    <w:rsid w:val="00123310"/>
    <w:rsid w:val="00125E08"/>
    <w:rsid w:val="00127DC7"/>
    <w:rsid w:val="00141A56"/>
    <w:rsid w:val="0015277F"/>
    <w:rsid w:val="00153CFC"/>
    <w:rsid w:val="001632AB"/>
    <w:rsid w:val="00163F58"/>
    <w:rsid w:val="0017614A"/>
    <w:rsid w:val="001823DF"/>
    <w:rsid w:val="00186378"/>
    <w:rsid w:val="001A1391"/>
    <w:rsid w:val="001A2DED"/>
    <w:rsid w:val="001A5F5C"/>
    <w:rsid w:val="001A6C00"/>
    <w:rsid w:val="001C1EBB"/>
    <w:rsid w:val="001E14CF"/>
    <w:rsid w:val="001E30D1"/>
    <w:rsid w:val="001E7DB2"/>
    <w:rsid w:val="00203948"/>
    <w:rsid w:val="00204BBC"/>
    <w:rsid w:val="002071DC"/>
    <w:rsid w:val="00232600"/>
    <w:rsid w:val="002334FE"/>
    <w:rsid w:val="002445EA"/>
    <w:rsid w:val="00274575"/>
    <w:rsid w:val="00275158"/>
    <w:rsid w:val="002843D3"/>
    <w:rsid w:val="002879FE"/>
    <w:rsid w:val="00293126"/>
    <w:rsid w:val="002972A2"/>
    <w:rsid w:val="002A5E2D"/>
    <w:rsid w:val="002A7E9F"/>
    <w:rsid w:val="002D74CC"/>
    <w:rsid w:val="002F0F60"/>
    <w:rsid w:val="002F4705"/>
    <w:rsid w:val="0031265C"/>
    <w:rsid w:val="00324262"/>
    <w:rsid w:val="00353BB5"/>
    <w:rsid w:val="003622CF"/>
    <w:rsid w:val="003A366A"/>
    <w:rsid w:val="003A3C77"/>
    <w:rsid w:val="003B7562"/>
    <w:rsid w:val="003E2C04"/>
    <w:rsid w:val="0040205A"/>
    <w:rsid w:val="004076D7"/>
    <w:rsid w:val="00412E10"/>
    <w:rsid w:val="0042504C"/>
    <w:rsid w:val="0042746C"/>
    <w:rsid w:val="00427634"/>
    <w:rsid w:val="00435190"/>
    <w:rsid w:val="004615B5"/>
    <w:rsid w:val="004627C0"/>
    <w:rsid w:val="00466183"/>
    <w:rsid w:val="00471315"/>
    <w:rsid w:val="00477F91"/>
    <w:rsid w:val="004902C7"/>
    <w:rsid w:val="00493AC4"/>
    <w:rsid w:val="004A32EC"/>
    <w:rsid w:val="004C1EE3"/>
    <w:rsid w:val="004D3031"/>
    <w:rsid w:val="004E26BD"/>
    <w:rsid w:val="004E3E55"/>
    <w:rsid w:val="004F7A3C"/>
    <w:rsid w:val="00502FA9"/>
    <w:rsid w:val="005536F4"/>
    <w:rsid w:val="00556A81"/>
    <w:rsid w:val="00566C08"/>
    <w:rsid w:val="00596287"/>
    <w:rsid w:val="005A117B"/>
    <w:rsid w:val="005E4D49"/>
    <w:rsid w:val="005F79DE"/>
    <w:rsid w:val="00613ECD"/>
    <w:rsid w:val="006254EE"/>
    <w:rsid w:val="006275AF"/>
    <w:rsid w:val="0063104B"/>
    <w:rsid w:val="006320A9"/>
    <w:rsid w:val="00634F46"/>
    <w:rsid w:val="00646456"/>
    <w:rsid w:val="00656CA7"/>
    <w:rsid w:val="006674DD"/>
    <w:rsid w:val="006763F9"/>
    <w:rsid w:val="00681FBA"/>
    <w:rsid w:val="006A23AE"/>
    <w:rsid w:val="006C414D"/>
    <w:rsid w:val="006D2161"/>
    <w:rsid w:val="006D3503"/>
    <w:rsid w:val="006D3C72"/>
    <w:rsid w:val="006E6CA4"/>
    <w:rsid w:val="0072453B"/>
    <w:rsid w:val="00724D02"/>
    <w:rsid w:val="00727539"/>
    <w:rsid w:val="00732BE8"/>
    <w:rsid w:val="00751832"/>
    <w:rsid w:val="0075419D"/>
    <w:rsid w:val="007563A8"/>
    <w:rsid w:val="007577AD"/>
    <w:rsid w:val="0076449F"/>
    <w:rsid w:val="00775919"/>
    <w:rsid w:val="00780ED8"/>
    <w:rsid w:val="007856BF"/>
    <w:rsid w:val="0079422C"/>
    <w:rsid w:val="007A02C1"/>
    <w:rsid w:val="007A2B8C"/>
    <w:rsid w:val="007B17DA"/>
    <w:rsid w:val="007B2175"/>
    <w:rsid w:val="007D188C"/>
    <w:rsid w:val="007D3E07"/>
    <w:rsid w:val="007D4231"/>
    <w:rsid w:val="007D7B21"/>
    <w:rsid w:val="007E6AD0"/>
    <w:rsid w:val="00816A5A"/>
    <w:rsid w:val="0082426B"/>
    <w:rsid w:val="008340B1"/>
    <w:rsid w:val="00840510"/>
    <w:rsid w:val="00843265"/>
    <w:rsid w:val="008444E9"/>
    <w:rsid w:val="00861C57"/>
    <w:rsid w:val="0086701B"/>
    <w:rsid w:val="00876469"/>
    <w:rsid w:val="00880C37"/>
    <w:rsid w:val="00882372"/>
    <w:rsid w:val="008909E6"/>
    <w:rsid w:val="008950C3"/>
    <w:rsid w:val="008A596F"/>
    <w:rsid w:val="008C0C90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7CB4"/>
    <w:rsid w:val="009025FD"/>
    <w:rsid w:val="00902AE4"/>
    <w:rsid w:val="00910A91"/>
    <w:rsid w:val="00915FF7"/>
    <w:rsid w:val="00916AA0"/>
    <w:rsid w:val="00942622"/>
    <w:rsid w:val="00980478"/>
    <w:rsid w:val="00992A4C"/>
    <w:rsid w:val="0099400A"/>
    <w:rsid w:val="0099567E"/>
    <w:rsid w:val="009964C5"/>
    <w:rsid w:val="009A36C5"/>
    <w:rsid w:val="009B2D5B"/>
    <w:rsid w:val="009B7519"/>
    <w:rsid w:val="009C58CF"/>
    <w:rsid w:val="009D69FC"/>
    <w:rsid w:val="009E7679"/>
    <w:rsid w:val="009F5351"/>
    <w:rsid w:val="00A02D2D"/>
    <w:rsid w:val="00A040BC"/>
    <w:rsid w:val="00A12E0B"/>
    <w:rsid w:val="00A16D49"/>
    <w:rsid w:val="00A241AB"/>
    <w:rsid w:val="00A27886"/>
    <w:rsid w:val="00A35B77"/>
    <w:rsid w:val="00A701AB"/>
    <w:rsid w:val="00A82FEA"/>
    <w:rsid w:val="00A855AF"/>
    <w:rsid w:val="00A902C6"/>
    <w:rsid w:val="00A91055"/>
    <w:rsid w:val="00A91C09"/>
    <w:rsid w:val="00A96544"/>
    <w:rsid w:val="00AC5F83"/>
    <w:rsid w:val="00AD0162"/>
    <w:rsid w:val="00AD315D"/>
    <w:rsid w:val="00AE5496"/>
    <w:rsid w:val="00B04871"/>
    <w:rsid w:val="00B32FCC"/>
    <w:rsid w:val="00B343FE"/>
    <w:rsid w:val="00B52CCC"/>
    <w:rsid w:val="00B82862"/>
    <w:rsid w:val="00B85EC0"/>
    <w:rsid w:val="00B8721D"/>
    <w:rsid w:val="00B93637"/>
    <w:rsid w:val="00B951CD"/>
    <w:rsid w:val="00B972C3"/>
    <w:rsid w:val="00BA520B"/>
    <w:rsid w:val="00BA6EFA"/>
    <w:rsid w:val="00BB7185"/>
    <w:rsid w:val="00BD775E"/>
    <w:rsid w:val="00BE78E8"/>
    <w:rsid w:val="00BF7BB1"/>
    <w:rsid w:val="00C169A7"/>
    <w:rsid w:val="00C26257"/>
    <w:rsid w:val="00C44067"/>
    <w:rsid w:val="00C61D53"/>
    <w:rsid w:val="00C64FD7"/>
    <w:rsid w:val="00C91C10"/>
    <w:rsid w:val="00CA486D"/>
    <w:rsid w:val="00CA58D7"/>
    <w:rsid w:val="00CE1DCB"/>
    <w:rsid w:val="00CE45BD"/>
    <w:rsid w:val="00D029F9"/>
    <w:rsid w:val="00D05D29"/>
    <w:rsid w:val="00D22CFF"/>
    <w:rsid w:val="00D23AC4"/>
    <w:rsid w:val="00D2677F"/>
    <w:rsid w:val="00D50832"/>
    <w:rsid w:val="00D640D7"/>
    <w:rsid w:val="00D70D58"/>
    <w:rsid w:val="00D73FC9"/>
    <w:rsid w:val="00D9136E"/>
    <w:rsid w:val="00D93961"/>
    <w:rsid w:val="00DA119F"/>
    <w:rsid w:val="00DA48B8"/>
    <w:rsid w:val="00DF1F15"/>
    <w:rsid w:val="00E02935"/>
    <w:rsid w:val="00E075B5"/>
    <w:rsid w:val="00E212DB"/>
    <w:rsid w:val="00E45617"/>
    <w:rsid w:val="00E53E6A"/>
    <w:rsid w:val="00E56789"/>
    <w:rsid w:val="00E57362"/>
    <w:rsid w:val="00E641B3"/>
    <w:rsid w:val="00E64AE4"/>
    <w:rsid w:val="00E74C92"/>
    <w:rsid w:val="00E87004"/>
    <w:rsid w:val="00E97CA4"/>
    <w:rsid w:val="00EA3349"/>
    <w:rsid w:val="00EA3C14"/>
    <w:rsid w:val="00EB2597"/>
    <w:rsid w:val="00EC6BEB"/>
    <w:rsid w:val="00F15643"/>
    <w:rsid w:val="00F3380A"/>
    <w:rsid w:val="00F3708E"/>
    <w:rsid w:val="00F54B8B"/>
    <w:rsid w:val="00F820D0"/>
    <w:rsid w:val="00F83B76"/>
    <w:rsid w:val="00F853F5"/>
    <w:rsid w:val="00F941C1"/>
    <w:rsid w:val="00F947BC"/>
    <w:rsid w:val="00FA5F4F"/>
    <w:rsid w:val="00FB6C43"/>
    <w:rsid w:val="00FC15AB"/>
    <w:rsid w:val="00FC230A"/>
    <w:rsid w:val="00FD7491"/>
    <w:rsid w:val="00FE1103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C626E-12C1-47BE-9284-EAFE0898C402}"/>
</file>

<file path=customXml/itemProps2.xml><?xml version="1.0" encoding="utf-8"?>
<ds:datastoreItem xmlns:ds="http://schemas.openxmlformats.org/officeDocument/2006/customXml" ds:itemID="{D222E811-BC24-48AF-9BA4-6419FA886019}"/>
</file>

<file path=customXml/itemProps3.xml><?xml version="1.0" encoding="utf-8"?>
<ds:datastoreItem xmlns:ds="http://schemas.openxmlformats.org/officeDocument/2006/customXml" ds:itemID="{36CAECCA-3121-4301-A365-5C37E36F51DA}"/>
</file>

<file path=customXml/itemProps4.xml><?xml version="1.0" encoding="utf-8"?>
<ds:datastoreItem xmlns:ds="http://schemas.openxmlformats.org/officeDocument/2006/customXml" ds:itemID="{25B4CFBB-A48A-4BF4-A422-3E139719A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Marziyya Vakilova-Mardaliyeva</cp:lastModifiedBy>
  <cp:revision>3</cp:revision>
  <cp:lastPrinted>2019-01-24T17:36:00Z</cp:lastPrinted>
  <dcterms:created xsi:type="dcterms:W3CDTF">2021-01-21T19:12:00Z</dcterms:created>
  <dcterms:modified xsi:type="dcterms:W3CDTF">2021-02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